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0D2C875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F64B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B0C7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DD40EE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F64B7">
        <w:rPr>
          <w:rFonts w:ascii="Times New Roman" w:hAnsi="Times New Roman" w:cs="Times New Roman"/>
          <w:b/>
          <w:color w:val="auto"/>
          <w:sz w:val="24"/>
          <w:szCs w:val="24"/>
        </w:rPr>
        <w:t>5844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D071D9" w14:textId="795C84A9" w:rsidR="007F64B7" w:rsidRPr="007F64B7" w:rsidRDefault="00EE13CF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 w:rsidRPr="007F64B7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contratação de pessoa jurídica, com cota reservada para ME/EPP, para aquisição de medicamentos, visando atender os pacientes das Unidades Básicas e Especialidades da rede municipal de saúde, conforme especificações e quantidades relacionadas no anexo do edital,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a cargo da Secretaria de Saúde às empresas: </w:t>
      </w:r>
      <w:proofErr w:type="spellStart"/>
      <w:r w:rsidR="007F64B7" w:rsidRPr="007F64B7">
        <w:rPr>
          <w:rFonts w:ascii="Times New Roman" w:hAnsi="Times New Roman" w:cs="Times New Roman"/>
          <w:b/>
          <w:color w:val="auto"/>
          <w:sz w:val="24"/>
          <w:szCs w:val="24"/>
        </w:rPr>
        <w:t>Exemplarmed</w:t>
      </w:r>
      <w:proofErr w:type="spellEnd"/>
      <w:r w:rsidR="007F64B7" w:rsidRPr="007F64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de Produtos Hospitalares Ltda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para o item 113, no valor global da contratação de R$ 13.852,80 (treze mil, oitocentos e cinquenta e dois reais e oitenta centavos) e </w:t>
      </w:r>
      <w:proofErr w:type="spellStart"/>
      <w:r w:rsidR="007F64B7" w:rsidRPr="007F64B7">
        <w:rPr>
          <w:rFonts w:ascii="Times New Roman" w:hAnsi="Times New Roman" w:cs="Times New Roman"/>
          <w:b/>
          <w:color w:val="auto"/>
          <w:sz w:val="24"/>
          <w:szCs w:val="24"/>
        </w:rPr>
        <w:t>Cristália</w:t>
      </w:r>
      <w:proofErr w:type="spellEnd"/>
      <w:r w:rsidR="007F64B7" w:rsidRPr="007F64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dutos Químicos Farmacêuticos Ltda</w:t>
      </w:r>
      <w:r w:rsidR="007F64B7">
        <w:rPr>
          <w:rFonts w:ascii="Times New Roman" w:hAnsi="Times New Roman" w:cs="Times New Roman"/>
          <w:color w:val="auto"/>
          <w:sz w:val="24"/>
          <w:szCs w:val="24"/>
        </w:rPr>
        <w:t>, para os itens 141 e 169, no valor global da contratação de R$ 23.109,60 (vinte e três mil, cento e nove reais e sessenta centavos).</w:t>
      </w:r>
    </w:p>
    <w:p w14:paraId="037A05FA" w14:textId="77777777" w:rsidR="007F64B7" w:rsidRPr="007F64B7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7DB179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29527B4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7F64B7">
        <w:rPr>
          <w:rFonts w:ascii="Times New Roman" w:hAnsi="Times New Roman" w:cs="Times New Roman"/>
          <w:color w:val="auto"/>
          <w:sz w:val="24"/>
          <w:szCs w:val="24"/>
        </w:rPr>
        <w:t>26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janeiro 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58409BBD" w:rsidR="006B52EC" w:rsidRPr="00F27473" w:rsidRDefault="00EB0C7E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a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D4A4" w14:textId="77777777" w:rsidR="00E5455F" w:rsidRDefault="00E5455F" w:rsidP="00AE479A">
      <w:r>
        <w:separator/>
      </w:r>
    </w:p>
  </w:endnote>
  <w:endnote w:type="continuationSeparator" w:id="0">
    <w:p w14:paraId="3D73D520" w14:textId="77777777" w:rsidR="00E5455F" w:rsidRDefault="00E5455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9F79" w14:textId="77777777" w:rsidR="00E5455F" w:rsidRDefault="00E5455F" w:rsidP="00AE479A">
      <w:r>
        <w:separator/>
      </w:r>
    </w:p>
  </w:footnote>
  <w:footnote w:type="continuationSeparator" w:id="0">
    <w:p w14:paraId="57B451D1" w14:textId="77777777" w:rsidR="00E5455F" w:rsidRDefault="00E5455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1-01-26T16:02:00Z</dcterms:created>
  <dcterms:modified xsi:type="dcterms:W3CDTF">2021-01-26T16:07:00Z</dcterms:modified>
</cp:coreProperties>
</file>